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8" w:rsidRPr="00DC3C62" w:rsidRDefault="006B1E48" w:rsidP="006B1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10752818"/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Пояснительная записка.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Обществознание» (углубленный уровень) в 10 классе разработана на основе следующих нормативно-правовых документов: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Обществознание» (углубленный уровень). 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</w:t>
      </w:r>
      <w:r w:rsidR="005A43AD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кой СОШ им. Н.В.Попова на 2024-2025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C3C62" w:rsidRPr="00DC3C62" w:rsidRDefault="00DC3C62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DC3C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обеспечена учебниками: Лазебникова А. Ю. / Боголюбов Л. Н. / Басюк В. С. - Обществознание 10 класс. Учебное пособие в 2-х частях.  Углубленный уровень, 2023г.</w:t>
      </w:r>
    </w:p>
    <w:p w:rsidR="006B1E48" w:rsidRPr="00DC3C62" w:rsidRDefault="006B1E48" w:rsidP="006B1E4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5A43AD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-2025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85BD9" w:rsidRPr="00DC3C62" w:rsidRDefault="00085BD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10752817"/>
      <w:bookmarkEnd w:id="0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учебного предмета «Обществознание» углублённого уровня являютс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2A6C56" w:rsidRPr="00DC3C62" w:rsidRDefault="002A6C56" w:rsidP="002A6C56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2A6C56" w:rsidRPr="00DC3C62" w:rsidRDefault="002A6C56" w:rsidP="002A6C56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2A6C56" w:rsidRPr="00DC3C62" w:rsidRDefault="002A6C56" w:rsidP="002A6C56">
      <w:pPr>
        <w:spacing w:after="0" w:line="264" w:lineRule="auto"/>
        <w:ind w:left="-426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на изучение обществознания на углубленном уровне отводится в 10 классе – 136 часов (4 часа в неделю).</w:t>
      </w:r>
      <w:r w:rsidRPr="00DC3C62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 за счет повторения. Фактическое количество за год – 134часа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1E47C4" w:rsidRPr="00DC3C62" w:rsidRDefault="001E47C4" w:rsidP="004A023B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_GoBack"/>
      <w:bookmarkEnd w:id="1"/>
      <w:bookmarkEnd w:id="2"/>
    </w:p>
    <w:sectPr w:rsidR="001E47C4" w:rsidRPr="00DC3C62" w:rsidSect="004A023B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85BD9"/>
    <w:rsid w:val="00085BD9"/>
    <w:rsid w:val="001E47C4"/>
    <w:rsid w:val="002A6C56"/>
    <w:rsid w:val="00352DCA"/>
    <w:rsid w:val="003918DF"/>
    <w:rsid w:val="004A023B"/>
    <w:rsid w:val="0056713C"/>
    <w:rsid w:val="005A43AD"/>
    <w:rsid w:val="006B1E48"/>
    <w:rsid w:val="0076385B"/>
    <w:rsid w:val="007F1F3C"/>
    <w:rsid w:val="007F5B2E"/>
    <w:rsid w:val="007F67FD"/>
    <w:rsid w:val="00834F47"/>
    <w:rsid w:val="0099135B"/>
    <w:rsid w:val="00A65F1D"/>
    <w:rsid w:val="00AF205B"/>
    <w:rsid w:val="00D35D0C"/>
    <w:rsid w:val="00DC3C62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9447"/>
  <w15:docId w15:val="{3482453B-CE1C-49E0-9A12-1DF859B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0533-B5B4-401B-AAEA-DFB22B2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6</cp:revision>
  <dcterms:created xsi:type="dcterms:W3CDTF">2023-09-11T09:32:00Z</dcterms:created>
  <dcterms:modified xsi:type="dcterms:W3CDTF">2024-09-05T20:21:00Z</dcterms:modified>
</cp:coreProperties>
</file>